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DB" w:rsidRDefault="005D5CDB" w:rsidP="005D5CDB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、数串</w:t>
      </w:r>
    </w:p>
    <w:p w:rsidR="005D5CDB" w:rsidRPr="005D5CDB" w:rsidRDefault="005D5CDB" w:rsidP="005D5CDB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5D5CDB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题目描述</w:t>
      </w:r>
    </w:p>
    <w:p w:rsidR="005D5CDB" w:rsidRPr="005D5CDB" w:rsidRDefault="005D5CDB" w:rsidP="005D5CDB">
      <w:pPr>
        <w:widowControl/>
        <w:shd w:val="clear" w:color="auto" w:fill="FFFFFF"/>
        <w:jc w:val="left"/>
        <w:rPr>
          <w:rFonts w:ascii="Arial" w:eastAsia="宋体" w:hAnsi="Arial" w:cs="Arial"/>
          <w:color w:val="5A676F"/>
          <w:kern w:val="0"/>
          <w:szCs w:val="21"/>
        </w:rPr>
      </w:pPr>
      <w:r w:rsidRPr="005D5CDB">
        <w:rPr>
          <w:rFonts w:ascii="Arial" w:eastAsia="宋体" w:hAnsi="Arial" w:cs="Arial"/>
          <w:color w:val="5A676F"/>
          <w:kern w:val="0"/>
          <w:szCs w:val="21"/>
        </w:rPr>
        <w:t>设有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n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个正整数，将他们连接成一排，组成一个最大的多位整数。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br/>
      </w:r>
      <w:r w:rsidRPr="005D5CDB">
        <w:rPr>
          <w:rFonts w:ascii="Arial" w:eastAsia="宋体" w:hAnsi="Arial" w:cs="Arial"/>
          <w:color w:val="5A676F"/>
          <w:kern w:val="0"/>
          <w:szCs w:val="21"/>
        </w:rPr>
        <w:t>如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:n=3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时，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3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个整数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13,312,343,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连成的最大整数为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34331213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。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br/>
      </w:r>
      <w:r w:rsidRPr="005D5CDB">
        <w:rPr>
          <w:rFonts w:ascii="Arial" w:eastAsia="宋体" w:hAnsi="Arial" w:cs="Arial"/>
          <w:color w:val="5A676F"/>
          <w:kern w:val="0"/>
          <w:szCs w:val="21"/>
        </w:rPr>
        <w:t>如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:n=4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时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,4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个整数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7,13,4,246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连接成的最大整数为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7424613</w:t>
      </w:r>
      <w:r w:rsidRPr="005D5CDB">
        <w:rPr>
          <w:rFonts w:ascii="Arial" w:eastAsia="宋体" w:hAnsi="Arial" w:cs="Arial"/>
          <w:color w:val="5A676F"/>
          <w:kern w:val="0"/>
          <w:szCs w:val="21"/>
        </w:rPr>
        <w:t>。</w:t>
      </w:r>
    </w:p>
    <w:p w:rsidR="005D5CDB" w:rsidRPr="005D5CDB" w:rsidRDefault="005D5CDB" w:rsidP="005D5CDB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5D5CDB">
        <w:rPr>
          <w:rFonts w:ascii="Arial" w:eastAsia="宋体" w:hAnsi="Arial" w:cs="Arial"/>
          <w:b/>
          <w:bCs/>
          <w:color w:val="34495E"/>
          <w:kern w:val="0"/>
          <w:szCs w:val="21"/>
        </w:rPr>
        <w:t>输入描述</w:t>
      </w:r>
      <w:r w:rsidRPr="005D5CDB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5D5CDB">
        <w:rPr>
          <w:rFonts w:ascii="Courier" w:eastAsia="宋体" w:hAnsi="Courier" w:cs="宋体"/>
          <w:color w:val="5A676F"/>
          <w:kern w:val="0"/>
          <w:szCs w:val="21"/>
        </w:rPr>
        <w:t>有多组测试样例，每组测试样例包含两行，第一行为一个整数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N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（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N&lt;=100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），第二行包含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N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个数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(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每个数不超过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1000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，空格分开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)</w:t>
      </w:r>
      <w:r w:rsidRPr="005D5CDB">
        <w:rPr>
          <w:rFonts w:ascii="Courier" w:eastAsia="宋体" w:hAnsi="Courier" w:cs="宋体"/>
          <w:color w:val="5A676F"/>
          <w:kern w:val="0"/>
          <w:szCs w:val="21"/>
        </w:rPr>
        <w:t>。</w:t>
      </w:r>
    </w:p>
    <w:p w:rsidR="005D5CDB" w:rsidRPr="005D5CDB" w:rsidRDefault="005D5CDB" w:rsidP="005D5CDB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5D5CDB">
        <w:rPr>
          <w:rFonts w:ascii="Arial" w:eastAsia="宋体" w:hAnsi="Arial" w:cs="Arial"/>
          <w:b/>
          <w:bCs/>
          <w:color w:val="34495E"/>
          <w:kern w:val="0"/>
          <w:szCs w:val="21"/>
        </w:rPr>
        <w:t>输出描述</w:t>
      </w:r>
      <w:r w:rsidRPr="005D5CDB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5D5CDB">
        <w:rPr>
          <w:rFonts w:ascii="Courier" w:eastAsia="宋体" w:hAnsi="Courier" w:cs="宋体"/>
          <w:color w:val="5A676F"/>
          <w:kern w:val="0"/>
          <w:szCs w:val="21"/>
        </w:rPr>
        <w:t>每组数据输出一个表示最大的整数。</w:t>
      </w:r>
    </w:p>
    <w:p w:rsidR="005D5CDB" w:rsidRPr="005D5CDB" w:rsidRDefault="005D5CDB" w:rsidP="005D5CDB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5D5CDB">
        <w:rPr>
          <w:rFonts w:ascii="Arial" w:eastAsia="宋体" w:hAnsi="Arial" w:cs="Arial"/>
          <w:b/>
          <w:bCs/>
          <w:color w:val="34495E"/>
          <w:kern w:val="0"/>
          <w:szCs w:val="21"/>
        </w:rPr>
        <w:t>示例</w:t>
      </w:r>
      <w:r w:rsidRPr="005D5CDB">
        <w:rPr>
          <w:rFonts w:ascii="Arial" w:eastAsia="宋体" w:hAnsi="Arial" w:cs="Arial"/>
          <w:b/>
          <w:bCs/>
          <w:color w:val="34495E"/>
          <w:kern w:val="0"/>
          <w:szCs w:val="21"/>
        </w:rPr>
        <w:t>1</w:t>
      </w:r>
    </w:p>
    <w:p w:rsidR="005D5CDB" w:rsidRPr="005D5CDB" w:rsidRDefault="005D5CDB" w:rsidP="005D5CDB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5D5CDB">
        <w:rPr>
          <w:rFonts w:ascii="Arial" w:eastAsia="宋体" w:hAnsi="Arial" w:cs="Arial"/>
          <w:color w:val="34495E"/>
          <w:kern w:val="0"/>
          <w:szCs w:val="21"/>
        </w:rPr>
        <w:t>输入</w:t>
      </w:r>
    </w:p>
    <w:p w:rsidR="005D5CDB" w:rsidRPr="005D5CDB" w:rsidRDefault="005D5CDB" w:rsidP="005D5CDB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5" w:history="1">
        <w:r w:rsidRPr="005D5CDB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5D5CDB">
        <w:rPr>
          <w:rFonts w:ascii="Courier" w:eastAsia="宋体" w:hAnsi="Courier" w:cs="宋体"/>
          <w:color w:val="34495E"/>
          <w:kern w:val="0"/>
          <w:szCs w:val="21"/>
        </w:rPr>
        <w:t>2</w:t>
      </w:r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5D5CDB">
        <w:rPr>
          <w:rFonts w:ascii="Courier" w:eastAsia="宋体" w:hAnsi="Courier" w:cs="宋体"/>
          <w:color w:val="34495E"/>
          <w:kern w:val="0"/>
          <w:szCs w:val="21"/>
        </w:rPr>
        <w:t>12 123</w:t>
      </w:r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5D5CDB">
        <w:rPr>
          <w:rFonts w:ascii="Courier" w:eastAsia="宋体" w:hAnsi="Courier" w:cs="宋体"/>
          <w:color w:val="34495E"/>
          <w:kern w:val="0"/>
          <w:szCs w:val="21"/>
        </w:rPr>
        <w:t>4</w:t>
      </w:r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5D5CDB">
        <w:rPr>
          <w:rFonts w:ascii="Courier" w:eastAsia="宋体" w:hAnsi="Courier" w:cs="宋体"/>
          <w:color w:val="34495E"/>
          <w:kern w:val="0"/>
          <w:szCs w:val="21"/>
        </w:rPr>
        <w:t>7 13 4 246</w:t>
      </w:r>
    </w:p>
    <w:p w:rsidR="005D5CDB" w:rsidRPr="005D5CDB" w:rsidRDefault="005D5CDB" w:rsidP="005D5CDB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5D5CDB">
        <w:rPr>
          <w:rFonts w:ascii="Arial" w:eastAsia="宋体" w:hAnsi="Arial" w:cs="Arial"/>
          <w:color w:val="34495E"/>
          <w:kern w:val="0"/>
          <w:szCs w:val="21"/>
        </w:rPr>
        <w:t>输出</w:t>
      </w:r>
    </w:p>
    <w:p w:rsidR="005D5CDB" w:rsidRPr="005D5CDB" w:rsidRDefault="005D5CDB" w:rsidP="005D5CDB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6" w:history="1">
        <w:r w:rsidRPr="005D5CDB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5D5CDB">
        <w:rPr>
          <w:rFonts w:ascii="Courier" w:eastAsia="宋体" w:hAnsi="Courier" w:cs="宋体"/>
          <w:color w:val="34495E"/>
          <w:kern w:val="0"/>
          <w:szCs w:val="21"/>
        </w:rPr>
        <w:t>12312</w:t>
      </w:r>
    </w:p>
    <w:p w:rsidR="005D5CDB" w:rsidRPr="005D5CDB" w:rsidRDefault="005D5CDB" w:rsidP="005D5CDB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5D5CDB">
        <w:rPr>
          <w:rFonts w:ascii="Courier" w:eastAsia="宋体" w:hAnsi="Courier" w:cs="宋体"/>
          <w:color w:val="34495E"/>
          <w:kern w:val="0"/>
          <w:szCs w:val="21"/>
        </w:rPr>
        <w:t>7424613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sys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i, v </w:t>
      </w:r>
      <w:r w:rsidRPr="00C94D56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DCDCAA"/>
          <w:kern w:val="0"/>
          <w:szCs w:val="21"/>
        </w:rPr>
        <w:t>enumerat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(sys.stdin.readlines()):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i % 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    v = v.strip().split()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    v.sort(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cmp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94D56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cmp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(x + y, y + x), 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revers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94D5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94D5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4D56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v[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C94D56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.join(v))</w:t>
      </w:r>
    </w:p>
    <w:p w:rsidR="0056389B" w:rsidRPr="00C94D56" w:rsidRDefault="0056389B"/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2CD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C072CD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n = </w:t>
      </w:r>
      <w:r w:rsidRPr="00C072CD">
        <w:rPr>
          <w:rFonts w:ascii="Consolas" w:eastAsia="宋体" w:hAnsi="Consolas" w:cs="宋体"/>
          <w:color w:val="9CDCFE"/>
          <w:kern w:val="0"/>
          <w:szCs w:val="21"/>
        </w:rPr>
        <w:t>raw_inpu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arr = </w:t>
      </w:r>
      <w:r w:rsidRPr="00C072CD">
        <w:rPr>
          <w:rFonts w:ascii="Consolas" w:eastAsia="宋体" w:hAnsi="Consolas" w:cs="宋体"/>
          <w:color w:val="9CDCFE"/>
          <w:kern w:val="0"/>
          <w:szCs w:val="21"/>
        </w:rPr>
        <w:t>raw_inpu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().split()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2CD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.join(</w:t>
      </w:r>
      <w:r w:rsidRPr="00C072CD">
        <w:rPr>
          <w:rFonts w:ascii="Consolas" w:eastAsia="宋体" w:hAnsi="Consolas" w:cs="宋体"/>
          <w:color w:val="DCDCAA"/>
          <w:kern w:val="0"/>
          <w:szCs w:val="21"/>
        </w:rPr>
        <w:t>sorted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(arr, </w:t>
      </w:r>
      <w:r w:rsidRPr="00C072CD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2CD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072CD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: -</w:t>
      </w:r>
      <w:r w:rsidRPr="00C072CD">
        <w:rPr>
          <w:rFonts w:ascii="Consolas" w:eastAsia="宋体" w:hAnsi="Consolas" w:cs="宋体"/>
          <w:color w:val="9CDCFE"/>
          <w:kern w:val="0"/>
          <w:szCs w:val="21"/>
        </w:rPr>
        <w:t>cmp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(x+y, y+x)))</w:t>
      </w:r>
    </w:p>
    <w:p w:rsidR="00C94D56" w:rsidRPr="00C072CD" w:rsidRDefault="00C94D56"/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sys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functools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cmp_to_key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DCDCAA"/>
          <w:kern w:val="0"/>
          <w:szCs w:val="21"/>
        </w:rPr>
        <w:t>mycmp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x + y &gt; y + x:    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x == y:    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:    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i, v </w:t>
      </w:r>
      <w:r w:rsidRPr="00C94D56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DCDCAA"/>
          <w:kern w:val="0"/>
          <w:szCs w:val="21"/>
        </w:rPr>
        <w:t>enumerat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(sys.stdin.readlines()):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i % 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C94D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    v = v.strip().split()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    v.sort(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=cmp_to_key(mycmp), </w:t>
      </w:r>
      <w:r w:rsidRPr="00C94D56">
        <w:rPr>
          <w:rFonts w:ascii="Consolas" w:eastAsia="宋体" w:hAnsi="Consolas" w:cs="宋体"/>
          <w:color w:val="9CDCFE"/>
          <w:kern w:val="0"/>
          <w:szCs w:val="21"/>
        </w:rPr>
        <w:t>revers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94D5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94D5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4D56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.join(v).lstrip(</w:t>
      </w:r>
      <w:r w:rsidRPr="00C94D56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94D56">
        <w:rPr>
          <w:rFonts w:ascii="Consolas" w:eastAsia="宋体" w:hAnsi="Consolas" w:cs="宋体"/>
          <w:color w:val="C586C0"/>
          <w:kern w:val="0"/>
          <w:szCs w:val="21"/>
        </w:rPr>
        <w:t>or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4D56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C94D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94D56" w:rsidRPr="00C94D56" w:rsidRDefault="00C94D56" w:rsidP="00C94D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94D56" w:rsidRDefault="00C94D56"/>
    <w:p w:rsidR="00C94D56" w:rsidRDefault="00C94D56"/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6A9955"/>
          <w:kern w:val="0"/>
          <w:szCs w:val="21"/>
        </w:rPr>
        <w:t>#include &lt;iostream&gt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6A9955"/>
          <w:kern w:val="0"/>
          <w:szCs w:val="21"/>
        </w:rPr>
        <w:t>#include &lt;algorithm&gt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>using namespace std</w:t>
      </w:r>
      <w:r w:rsidRPr="00C072CD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4EC9B0"/>
          <w:kern w:val="0"/>
          <w:szCs w:val="21"/>
        </w:rPr>
        <w:t>bool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campare(string i ,string j)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(i+j)&gt;(j+i)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main()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(cin&gt;&gt;n)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vector&lt;string&gt;temp(n,</w:t>
      </w:r>
      <w:r w:rsidRPr="00C072C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C072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; i &lt; n ; </w:t>
      </w:r>
      <w:r w:rsidRPr="00C072CD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i)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    cin&gt;&gt;temp[i]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sort(temp.begin(),temp.end(),campare)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C072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; i &lt; n;</w:t>
      </w:r>
      <w:r w:rsidRPr="00C072CD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i)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        cout&lt;&lt;temp[i]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cout&lt;&lt;endl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2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72CD" w:rsidRDefault="00C072CD"/>
    <w:p w:rsidR="00C072CD" w:rsidRDefault="00C072CD"/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6A9955"/>
          <w:kern w:val="0"/>
          <w:szCs w:val="21"/>
        </w:rPr>
        <w:t>#include &lt;string&gt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6A9955"/>
          <w:kern w:val="0"/>
          <w:szCs w:val="21"/>
        </w:rPr>
        <w:t>#include &lt;algorithm&gt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6A9955"/>
          <w:kern w:val="0"/>
          <w:szCs w:val="21"/>
        </w:rPr>
        <w:t>#include &lt;vector&gt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6A9955"/>
          <w:kern w:val="0"/>
          <w:szCs w:val="21"/>
        </w:rPr>
        <w:t>#include &lt;iostream&gt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>using namespace std</w:t>
      </w:r>
      <w:r w:rsidRPr="00C072CD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main() 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vector&lt;string&gt; sArray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072C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C072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;i&lt;n;i</w:t>
      </w:r>
      <w:r w:rsidRPr="00C072CD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string temp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temp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sArray.push_back(temp)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sort(sArray.begin(), sArray.end(), [](string s1, string s2)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(s1+s2) &gt; (s2+s1)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(auto s:sArray) {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s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072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72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72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72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72CD" w:rsidRPr="00C072CD" w:rsidRDefault="00C072CD" w:rsidP="00C072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72CD" w:rsidRDefault="00C072CD"/>
    <w:p w:rsidR="00C072CD" w:rsidRDefault="00C072CD" w:rsidP="00C072CD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、树的高度</w:t>
      </w:r>
    </w:p>
    <w:p w:rsidR="00C072CD" w:rsidRPr="00C072CD" w:rsidRDefault="00C072CD" w:rsidP="00C072CD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C072CD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题目描述</w:t>
      </w:r>
    </w:p>
    <w:p w:rsidR="00C072CD" w:rsidRPr="00C072CD" w:rsidRDefault="00C072CD" w:rsidP="00C072CD">
      <w:pPr>
        <w:widowControl/>
        <w:shd w:val="clear" w:color="auto" w:fill="FFFFFF"/>
        <w:jc w:val="left"/>
        <w:rPr>
          <w:rFonts w:ascii="Arial" w:eastAsia="宋体" w:hAnsi="Arial" w:cs="Arial"/>
          <w:color w:val="5A676F"/>
          <w:kern w:val="0"/>
          <w:szCs w:val="21"/>
        </w:rPr>
      </w:pPr>
      <w:r w:rsidRPr="00C072CD">
        <w:rPr>
          <w:rFonts w:ascii="Arial" w:eastAsia="宋体" w:hAnsi="Arial" w:cs="Arial"/>
          <w:color w:val="5A676F"/>
          <w:kern w:val="0"/>
          <w:szCs w:val="21"/>
        </w:rPr>
        <w:t>现在有一棵合法的二叉树，树的节点都是用数字表示，现在给定这棵树上所有的父子关系，求这棵树的高度</w:t>
      </w:r>
    </w:p>
    <w:p w:rsidR="00C072CD" w:rsidRPr="00C072CD" w:rsidRDefault="00C072CD" w:rsidP="00C072CD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C072CD">
        <w:rPr>
          <w:rFonts w:ascii="Arial" w:eastAsia="宋体" w:hAnsi="Arial" w:cs="Arial"/>
          <w:b/>
          <w:bCs/>
          <w:color w:val="34495E"/>
          <w:kern w:val="0"/>
          <w:szCs w:val="21"/>
        </w:rPr>
        <w:t>输入描述</w:t>
      </w:r>
      <w:r w:rsidRPr="00C072CD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C072CD">
        <w:rPr>
          <w:rFonts w:ascii="Courier" w:eastAsia="宋体" w:hAnsi="Courier" w:cs="宋体"/>
          <w:color w:val="5A676F"/>
          <w:kern w:val="0"/>
          <w:szCs w:val="21"/>
        </w:rPr>
        <w:t>输入的第一行表示节点的个数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n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（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1 ≤ n ≤ 1000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，节点的编号为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0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到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n-1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）组成，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C072CD">
        <w:rPr>
          <w:rFonts w:ascii="Courier" w:eastAsia="宋体" w:hAnsi="Courier" w:cs="宋体"/>
          <w:color w:val="5A676F"/>
          <w:kern w:val="0"/>
          <w:szCs w:val="21"/>
        </w:rPr>
        <w:t>下面是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n-1</w:t>
      </w:r>
      <w:r w:rsidRPr="00C072CD">
        <w:rPr>
          <w:rFonts w:ascii="Courier" w:eastAsia="宋体" w:hAnsi="Courier" w:cs="宋体"/>
          <w:color w:val="5A676F"/>
          <w:kern w:val="0"/>
          <w:szCs w:val="21"/>
        </w:rPr>
        <w:t>行，每行有两个整数，第一个数表示父节点的编号，第二个数表示子节点的编号</w:t>
      </w:r>
    </w:p>
    <w:p w:rsidR="00C072CD" w:rsidRPr="00C072CD" w:rsidRDefault="00C072CD" w:rsidP="00C072CD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C072CD">
        <w:rPr>
          <w:rFonts w:ascii="Arial" w:eastAsia="宋体" w:hAnsi="Arial" w:cs="Arial"/>
          <w:b/>
          <w:bCs/>
          <w:color w:val="34495E"/>
          <w:kern w:val="0"/>
          <w:szCs w:val="21"/>
        </w:rPr>
        <w:t>输出描述</w:t>
      </w:r>
      <w:r w:rsidRPr="00C072CD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C072CD">
        <w:rPr>
          <w:rFonts w:ascii="Courier" w:eastAsia="宋体" w:hAnsi="Courier" w:cs="宋体"/>
          <w:color w:val="5A676F"/>
          <w:kern w:val="0"/>
          <w:szCs w:val="21"/>
        </w:rPr>
        <w:t>输出树的高度，为一个整数</w:t>
      </w:r>
    </w:p>
    <w:p w:rsidR="00C072CD" w:rsidRPr="00C072CD" w:rsidRDefault="00C072CD" w:rsidP="00C072CD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C072CD">
        <w:rPr>
          <w:rFonts w:ascii="Arial" w:eastAsia="宋体" w:hAnsi="Arial" w:cs="Arial"/>
          <w:b/>
          <w:bCs/>
          <w:color w:val="34495E"/>
          <w:kern w:val="0"/>
          <w:szCs w:val="21"/>
        </w:rPr>
        <w:t>示例</w:t>
      </w:r>
      <w:r w:rsidRPr="00C072CD">
        <w:rPr>
          <w:rFonts w:ascii="Arial" w:eastAsia="宋体" w:hAnsi="Arial" w:cs="Arial"/>
          <w:b/>
          <w:bCs/>
          <w:color w:val="34495E"/>
          <w:kern w:val="0"/>
          <w:szCs w:val="21"/>
        </w:rPr>
        <w:t>1</w:t>
      </w:r>
    </w:p>
    <w:p w:rsidR="00C072CD" w:rsidRPr="00C072CD" w:rsidRDefault="00C072CD" w:rsidP="00C072CD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C072CD">
        <w:rPr>
          <w:rFonts w:ascii="Arial" w:eastAsia="宋体" w:hAnsi="Arial" w:cs="Arial"/>
          <w:color w:val="34495E"/>
          <w:kern w:val="0"/>
          <w:szCs w:val="21"/>
        </w:rPr>
        <w:t>输入</w:t>
      </w:r>
    </w:p>
    <w:p w:rsidR="00C072CD" w:rsidRPr="00C072CD" w:rsidRDefault="00C072CD" w:rsidP="00C072CD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7" w:history="1">
        <w:r w:rsidRPr="00C072CD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C072CD">
        <w:rPr>
          <w:rFonts w:ascii="Courier" w:eastAsia="宋体" w:hAnsi="Courier" w:cs="宋体"/>
          <w:color w:val="34495E"/>
          <w:kern w:val="0"/>
          <w:szCs w:val="21"/>
        </w:rPr>
        <w:t>5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C072CD">
        <w:rPr>
          <w:rFonts w:ascii="Courier" w:eastAsia="宋体" w:hAnsi="Courier" w:cs="宋体"/>
          <w:color w:val="34495E"/>
          <w:kern w:val="0"/>
          <w:szCs w:val="21"/>
        </w:rPr>
        <w:t>0 1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C072CD">
        <w:rPr>
          <w:rFonts w:ascii="Courier" w:eastAsia="宋体" w:hAnsi="Courier" w:cs="宋体"/>
          <w:color w:val="34495E"/>
          <w:kern w:val="0"/>
          <w:szCs w:val="21"/>
        </w:rPr>
        <w:t>0 2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C072CD">
        <w:rPr>
          <w:rFonts w:ascii="Courier" w:eastAsia="宋体" w:hAnsi="Courier" w:cs="宋体"/>
          <w:color w:val="34495E"/>
          <w:kern w:val="0"/>
          <w:szCs w:val="21"/>
        </w:rPr>
        <w:t>1 3</w:t>
      </w:r>
    </w:p>
    <w:p w:rsidR="00C072CD" w:rsidRP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C072CD">
        <w:rPr>
          <w:rFonts w:ascii="Courier" w:eastAsia="宋体" w:hAnsi="Courier" w:cs="宋体"/>
          <w:color w:val="34495E"/>
          <w:kern w:val="0"/>
          <w:szCs w:val="21"/>
        </w:rPr>
        <w:t>1 4</w:t>
      </w:r>
    </w:p>
    <w:p w:rsidR="00C072CD" w:rsidRPr="00C072CD" w:rsidRDefault="00C072CD" w:rsidP="00C072CD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C072CD">
        <w:rPr>
          <w:rFonts w:ascii="Arial" w:eastAsia="宋体" w:hAnsi="Arial" w:cs="Arial"/>
          <w:color w:val="34495E"/>
          <w:kern w:val="0"/>
          <w:szCs w:val="21"/>
        </w:rPr>
        <w:t>输出</w:t>
      </w:r>
    </w:p>
    <w:p w:rsidR="00C072CD" w:rsidRPr="00C072CD" w:rsidRDefault="00C072CD" w:rsidP="00C072CD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8" w:history="1">
        <w:r w:rsidRPr="00C072CD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C072CD" w:rsidRDefault="00C072CD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C072CD">
        <w:rPr>
          <w:rFonts w:ascii="Courier" w:eastAsia="宋体" w:hAnsi="Courier" w:cs="宋体"/>
          <w:color w:val="34495E"/>
          <w:kern w:val="0"/>
          <w:szCs w:val="21"/>
        </w:rPr>
        <w:t>3</w:t>
      </w:r>
    </w:p>
    <w:p w:rsidR="002E6090" w:rsidRDefault="002E6090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</w:pPr>
      <w:r>
        <w:lastRenderedPageBreak/>
        <w:t>链接：</w:t>
      </w:r>
      <w:hyperlink r:id="rId9" w:tgtFrame="_blank" w:history="1">
        <w:r>
          <w:rPr>
            <w:rStyle w:val="a3"/>
          </w:rPr>
          <w:t>https://www.nowcoder.com/questionTerminal/4faa2d4849fa4627aa6d32a2e50b5b25</w:t>
        </w:r>
      </w:hyperlink>
      <w:r>
        <w:br/>
        <w:t>来源：牛客网</w:t>
      </w:r>
      <w:r>
        <w:br/>
      </w:r>
      <w:r>
        <w:br/>
        <w:t>不需要用到map啊，声明一个数组存储深度，child位置的值为parent位置的值加一，然后维护全局最大值即可。但是这样做通不过全部测试的原因是测试用例中有多叉树，引入第二个数组存储该节点的子节点数量，大于2不做深度判断即可。</w:t>
      </w:r>
    </w:p>
    <w:p w:rsidR="002E6090" w:rsidRPr="002E6090" w:rsidRDefault="002E6090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b/>
        </w:rPr>
      </w:pPr>
      <w:r w:rsidRPr="002E6090">
        <w:rPr>
          <w:rFonts w:hint="eastAsia"/>
          <w:b/>
        </w:rPr>
        <w:t>二叉树/多叉树/层次遍历</w:t>
      </w:r>
    </w:p>
    <w:p w:rsidR="002E6090" w:rsidRPr="00C072CD" w:rsidRDefault="002E6090" w:rsidP="00C072CD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 w:hint="eastAsia"/>
          <w:color w:val="34495E"/>
          <w:kern w:val="0"/>
          <w:szCs w:val="21"/>
        </w:rPr>
      </w:pP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java.util.Scanner</w:t>
      </w:r>
      <w:r w:rsidRPr="002E6090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public </w:t>
      </w:r>
      <w:r w:rsidRPr="002E609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Main{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public static void main(String[] args) {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Scanner </w:t>
      </w:r>
      <w:r w:rsidRPr="002E609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= new Scanner(System.</w:t>
      </w:r>
      <w:r w:rsidRPr="002E609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E609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E609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.nextInt(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E609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(n&lt;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System.out.println(n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E609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int[] height = new int [n]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int[] binary = new int[n]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height[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E609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E6090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E609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E609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;i&lt;n-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;i</w:t>
      </w:r>
      <w:r w:rsidRPr="002E6090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E609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parent = </w:t>
      </w:r>
      <w:r w:rsidRPr="002E609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.nextInt(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E609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child = </w:t>
      </w:r>
      <w:r w:rsidRPr="002E609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.nextInt(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binary[parent] += 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E609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(binary[parent] &lt; 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height[child] = height[parent]+</w:t>
      </w:r>
      <w:r w:rsidRPr="002E609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E6090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= Math.max(</w:t>
      </w:r>
      <w:r w:rsidRPr="002E6090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, height[child]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    System.out.println(</w:t>
      </w:r>
      <w:r w:rsidRPr="002E6090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2E609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E6090" w:rsidRPr="002E6090" w:rsidRDefault="002E6090" w:rsidP="002E60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609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72CD" w:rsidRDefault="00C072CD"/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n = </w:t>
      </w:r>
      <w:r w:rsidRPr="009B2BA9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>tree = [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] * n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>childnum = [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] * n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9B2BA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B2BA9">
        <w:rPr>
          <w:rFonts w:ascii="Consolas" w:eastAsia="宋体" w:hAnsi="Consolas" w:cs="宋体"/>
          <w:color w:val="9CDCFE"/>
          <w:kern w:val="0"/>
          <w:szCs w:val="21"/>
        </w:rPr>
        <w:t>xrange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(n-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parent, this = </w:t>
      </w:r>
      <w:r w:rsidRPr="009B2BA9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B2BA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B2BA9">
        <w:rPr>
          <w:rFonts w:ascii="Consolas" w:eastAsia="宋体" w:hAnsi="Consolas" w:cs="宋体"/>
          <w:color w:val="9CDCFE"/>
          <w:kern w:val="0"/>
          <w:szCs w:val="21"/>
        </w:rPr>
        <w:t>raw_input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().split(</w:t>
      </w:r>
      <w:r w:rsidRPr="009B2BA9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B2B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childnum[parent] &gt;= 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    tree[this] = 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    childnum[this] = 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B2BA9">
        <w:rPr>
          <w:rFonts w:ascii="Consolas" w:eastAsia="宋体" w:hAnsi="Consolas" w:cs="宋体"/>
          <w:color w:val="C586C0"/>
          <w:kern w:val="0"/>
          <w:szCs w:val="21"/>
        </w:rPr>
        <w:t>continue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tree[this] += tree[parent]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   childnum[parent] += 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B2BA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(tree)</w:t>
      </w:r>
    </w:p>
    <w:p w:rsidR="009B2BA9" w:rsidRDefault="009B2BA9">
      <w:pPr>
        <w:rPr>
          <w:rFonts w:hint="eastAsia"/>
        </w:rPr>
      </w:pPr>
    </w:p>
    <w:p w:rsidR="009B2BA9" w:rsidRDefault="009B2BA9" w:rsidP="009B2BA9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</w:p>
    <w:p w:rsidR="009B2BA9" w:rsidRDefault="009B2BA9" w:rsidP="009B2BA9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、句子反转</w:t>
      </w:r>
    </w:p>
    <w:p w:rsidR="009B2BA9" w:rsidRPr="009B2BA9" w:rsidRDefault="009B2BA9" w:rsidP="009B2BA9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9B2BA9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题目描述</w:t>
      </w:r>
    </w:p>
    <w:p w:rsidR="009B2BA9" w:rsidRPr="009B2BA9" w:rsidRDefault="009B2BA9" w:rsidP="009B2BA9">
      <w:pPr>
        <w:widowControl/>
        <w:shd w:val="clear" w:color="auto" w:fill="FFFFFF"/>
        <w:jc w:val="left"/>
        <w:rPr>
          <w:rFonts w:ascii="Arial" w:eastAsia="宋体" w:hAnsi="Arial" w:cs="Arial"/>
          <w:color w:val="5A676F"/>
          <w:kern w:val="0"/>
          <w:szCs w:val="21"/>
        </w:rPr>
      </w:pPr>
      <w:r w:rsidRPr="009B2BA9">
        <w:rPr>
          <w:rFonts w:ascii="Arial" w:eastAsia="宋体" w:hAnsi="Arial" w:cs="Arial"/>
          <w:color w:val="5A676F"/>
          <w:kern w:val="0"/>
          <w:szCs w:val="21"/>
        </w:rPr>
        <w:t>给定一个句子（只包含字母和空格），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 xml:space="preserve"> 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>将句子中的单词位置反转，单词用空格分割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 xml:space="preserve">, 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>单词之间只有一个空格，前后没有空格。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 xml:space="preserve"> 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>比如：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 xml:space="preserve"> 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>（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>1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>）</w:t>
      </w:r>
      <w:r w:rsidRPr="009B2BA9">
        <w:rPr>
          <w:rFonts w:ascii="Arial" w:eastAsia="宋体" w:hAnsi="Arial" w:cs="Arial"/>
          <w:color w:val="5A676F"/>
          <w:kern w:val="0"/>
          <w:szCs w:val="21"/>
        </w:rPr>
        <w:t xml:space="preserve"> “hello xiao mi”-&gt; “mi xiao hello”</w:t>
      </w:r>
    </w:p>
    <w:p w:rsidR="009B2BA9" w:rsidRPr="009B2BA9" w:rsidRDefault="009B2BA9" w:rsidP="009B2BA9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9B2BA9">
        <w:rPr>
          <w:rFonts w:ascii="Arial" w:eastAsia="宋体" w:hAnsi="Arial" w:cs="Arial"/>
          <w:b/>
          <w:bCs/>
          <w:color w:val="34495E"/>
          <w:kern w:val="0"/>
          <w:szCs w:val="21"/>
        </w:rPr>
        <w:t>输入描述</w:t>
      </w:r>
      <w:r w:rsidRPr="009B2BA9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9B2BA9" w:rsidRPr="009B2BA9" w:rsidRDefault="009B2BA9" w:rsidP="009B2BA9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9B2BA9">
        <w:rPr>
          <w:rFonts w:ascii="Courier" w:eastAsia="宋体" w:hAnsi="Courier" w:cs="宋体"/>
          <w:color w:val="5A676F"/>
          <w:kern w:val="0"/>
          <w:szCs w:val="21"/>
        </w:rPr>
        <w:t>输入数据有多组，每组占一行，包含一个句子</w:t>
      </w:r>
      <w:r w:rsidRPr="009B2BA9">
        <w:rPr>
          <w:rFonts w:ascii="Courier" w:eastAsia="宋体" w:hAnsi="Courier" w:cs="宋体"/>
          <w:color w:val="5A676F"/>
          <w:kern w:val="0"/>
          <w:szCs w:val="21"/>
        </w:rPr>
        <w:t>(</w:t>
      </w:r>
      <w:r w:rsidRPr="009B2BA9">
        <w:rPr>
          <w:rFonts w:ascii="Courier" w:eastAsia="宋体" w:hAnsi="Courier" w:cs="宋体"/>
          <w:color w:val="5A676F"/>
          <w:kern w:val="0"/>
          <w:szCs w:val="21"/>
        </w:rPr>
        <w:t>句子长度小于</w:t>
      </w:r>
      <w:r w:rsidRPr="009B2BA9">
        <w:rPr>
          <w:rFonts w:ascii="Courier" w:eastAsia="宋体" w:hAnsi="Courier" w:cs="宋体"/>
          <w:color w:val="5A676F"/>
          <w:kern w:val="0"/>
          <w:szCs w:val="21"/>
        </w:rPr>
        <w:t>1000</w:t>
      </w:r>
      <w:r w:rsidRPr="009B2BA9">
        <w:rPr>
          <w:rFonts w:ascii="Courier" w:eastAsia="宋体" w:hAnsi="Courier" w:cs="宋体"/>
          <w:color w:val="5A676F"/>
          <w:kern w:val="0"/>
          <w:szCs w:val="21"/>
        </w:rPr>
        <w:t>个字符</w:t>
      </w:r>
      <w:r w:rsidRPr="009B2BA9">
        <w:rPr>
          <w:rFonts w:ascii="Courier" w:eastAsia="宋体" w:hAnsi="Courier" w:cs="宋体"/>
          <w:color w:val="5A676F"/>
          <w:kern w:val="0"/>
          <w:szCs w:val="21"/>
        </w:rPr>
        <w:t>)</w:t>
      </w:r>
    </w:p>
    <w:p w:rsidR="009B2BA9" w:rsidRPr="009B2BA9" w:rsidRDefault="009B2BA9" w:rsidP="009B2BA9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9B2BA9">
        <w:rPr>
          <w:rFonts w:ascii="Arial" w:eastAsia="宋体" w:hAnsi="Arial" w:cs="Arial"/>
          <w:b/>
          <w:bCs/>
          <w:color w:val="34495E"/>
          <w:kern w:val="0"/>
          <w:szCs w:val="21"/>
        </w:rPr>
        <w:t>输出描述</w:t>
      </w:r>
      <w:r w:rsidRPr="009B2BA9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9B2BA9" w:rsidRPr="009B2BA9" w:rsidRDefault="009B2BA9" w:rsidP="009B2BA9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9B2BA9">
        <w:rPr>
          <w:rFonts w:ascii="Courier" w:eastAsia="宋体" w:hAnsi="Courier" w:cs="宋体"/>
          <w:color w:val="5A676F"/>
          <w:kern w:val="0"/>
          <w:szCs w:val="21"/>
        </w:rPr>
        <w:t>对于每个测试示例，要求输出句子中单词反转后形成的句子</w:t>
      </w:r>
    </w:p>
    <w:p w:rsidR="009B2BA9" w:rsidRPr="009B2BA9" w:rsidRDefault="009B2BA9" w:rsidP="009B2BA9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9B2BA9">
        <w:rPr>
          <w:rFonts w:ascii="Arial" w:eastAsia="宋体" w:hAnsi="Arial" w:cs="Arial"/>
          <w:b/>
          <w:bCs/>
          <w:color w:val="34495E"/>
          <w:kern w:val="0"/>
          <w:szCs w:val="21"/>
        </w:rPr>
        <w:t>示例</w:t>
      </w:r>
      <w:r w:rsidRPr="009B2BA9">
        <w:rPr>
          <w:rFonts w:ascii="Arial" w:eastAsia="宋体" w:hAnsi="Arial" w:cs="Arial"/>
          <w:b/>
          <w:bCs/>
          <w:color w:val="34495E"/>
          <w:kern w:val="0"/>
          <w:szCs w:val="21"/>
        </w:rPr>
        <w:t>1</w:t>
      </w:r>
    </w:p>
    <w:p w:rsidR="009B2BA9" w:rsidRPr="009B2BA9" w:rsidRDefault="009B2BA9" w:rsidP="009B2BA9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9B2BA9">
        <w:rPr>
          <w:rFonts w:ascii="Arial" w:eastAsia="宋体" w:hAnsi="Arial" w:cs="Arial"/>
          <w:color w:val="34495E"/>
          <w:kern w:val="0"/>
          <w:szCs w:val="21"/>
        </w:rPr>
        <w:t>输入</w:t>
      </w:r>
    </w:p>
    <w:p w:rsidR="009B2BA9" w:rsidRPr="009B2BA9" w:rsidRDefault="009B2BA9" w:rsidP="009B2BA9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10" w:history="1">
        <w:r w:rsidRPr="009B2BA9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9B2BA9" w:rsidRPr="009B2BA9" w:rsidRDefault="009B2BA9" w:rsidP="009B2BA9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9B2BA9">
        <w:rPr>
          <w:rFonts w:ascii="Courier" w:eastAsia="宋体" w:hAnsi="Courier" w:cs="宋体"/>
          <w:color w:val="34495E"/>
          <w:kern w:val="0"/>
          <w:szCs w:val="21"/>
        </w:rPr>
        <w:t>hello xiao mi</w:t>
      </w:r>
    </w:p>
    <w:p w:rsidR="009B2BA9" w:rsidRPr="009B2BA9" w:rsidRDefault="009B2BA9" w:rsidP="009B2BA9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9B2BA9">
        <w:rPr>
          <w:rFonts w:ascii="Arial" w:eastAsia="宋体" w:hAnsi="Arial" w:cs="Arial"/>
          <w:color w:val="34495E"/>
          <w:kern w:val="0"/>
          <w:szCs w:val="21"/>
        </w:rPr>
        <w:t>输出</w:t>
      </w:r>
    </w:p>
    <w:p w:rsidR="009B2BA9" w:rsidRPr="009B2BA9" w:rsidRDefault="009B2BA9" w:rsidP="009B2BA9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11" w:history="1">
        <w:r w:rsidRPr="009B2BA9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9B2BA9" w:rsidRPr="009B2BA9" w:rsidRDefault="009B2BA9" w:rsidP="009B2BA9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9B2BA9">
        <w:rPr>
          <w:rFonts w:ascii="Courier" w:eastAsia="宋体" w:hAnsi="Courier" w:cs="宋体"/>
          <w:color w:val="34495E"/>
          <w:kern w:val="0"/>
          <w:szCs w:val="21"/>
        </w:rPr>
        <w:t>mi xiao hello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 xml:space="preserve"> sys</w:t>
      </w:r>
    </w:p>
    <w:p w:rsidR="009B2BA9" w:rsidRPr="009B2BA9" w:rsidRDefault="009B2BA9" w:rsidP="009B2B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B2BA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B2BA9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.join(sys.stdin.readline().strip().split(</w:t>
      </w:r>
      <w:r w:rsidRPr="009B2BA9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)[::-</w:t>
      </w:r>
      <w:r w:rsidRPr="009B2BA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2BA9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:rsidR="009B2BA9" w:rsidRDefault="009B2BA9"/>
    <w:p w:rsidR="009B2BA9" w:rsidRDefault="009B2BA9"/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6A9955"/>
          <w:kern w:val="0"/>
          <w:szCs w:val="21"/>
        </w:rPr>
        <w:t>#include&lt;iostream&gt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6A9955"/>
          <w:kern w:val="0"/>
          <w:szCs w:val="21"/>
        </w:rPr>
        <w:t>#include&lt;stack&gt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6A9955"/>
          <w:kern w:val="0"/>
          <w:szCs w:val="21"/>
        </w:rPr>
        <w:t>#include&lt;string&gt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lastRenderedPageBreak/>
        <w:t>using namespace std</w:t>
      </w:r>
      <w:r w:rsidRPr="00BE3DA2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main(){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string s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stack&lt;string&gt; sstack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(cin&gt;&gt;s){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sstack.push(s)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(sstack.size()!=</w:t>
      </w:r>
      <w:r w:rsidRPr="00BE3D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cout&lt;&lt;sstack.top()&lt;&lt;</w:t>
      </w:r>
      <w:r w:rsidRPr="00BE3DA2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sstack.pop()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cout&lt;&lt;sstack.top()&lt;&lt;endl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E3D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B2BA9" w:rsidRDefault="009B2BA9"/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6A9955"/>
          <w:kern w:val="0"/>
          <w:szCs w:val="21"/>
        </w:rPr>
        <w:t>#include &lt;iostream&gt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6A9955"/>
          <w:kern w:val="0"/>
          <w:szCs w:val="21"/>
        </w:rPr>
        <w:t>#include &lt;string&gt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6A9955"/>
          <w:kern w:val="0"/>
          <w:szCs w:val="21"/>
        </w:rPr>
        <w:t>#include &lt;algorithm&gt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>using namespace std</w:t>
      </w:r>
      <w:r w:rsidRPr="00BE3DA2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main() {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string words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(getline(cin, words)) {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reverse(words.begin(), words.end())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unsigned i = </w:t>
      </w:r>
      <w:r w:rsidRPr="00BE3D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, j = i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(i &lt; words.size()) {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(i &lt; words.size() </w:t>
      </w:r>
      <w:r w:rsidRPr="00BE3DA2">
        <w:rPr>
          <w:rFonts w:ascii="Consolas" w:eastAsia="宋体" w:hAnsi="Consolas" w:cs="宋体"/>
          <w:color w:val="F44747"/>
          <w:kern w:val="0"/>
          <w:szCs w:val="21"/>
        </w:rPr>
        <w:t>&amp;&amp;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words[i] != </w:t>
      </w:r>
      <w:r w:rsidRPr="00BE3DA2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BE3DA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i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    reverse(words.begin() + j, words.begin() + i)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    j = </w:t>
      </w:r>
      <w:r w:rsidRPr="00BE3DA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i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words &lt;&lt; endl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E3D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E3D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E3D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E3DA2" w:rsidRPr="00BE3DA2" w:rsidRDefault="00BE3DA2" w:rsidP="00BE3D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3D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E3DA2" w:rsidRDefault="00BE3DA2"/>
    <w:p w:rsidR="00F71BA7" w:rsidRDefault="00F71BA7" w:rsidP="00BE3DA2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4</w:t>
      </w: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、电话号码分身</w:t>
      </w:r>
    </w:p>
    <w:p w:rsidR="00BE3DA2" w:rsidRPr="00BE3DA2" w:rsidRDefault="00BE3DA2" w:rsidP="00BE3DA2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BE3DA2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题目描述</w:t>
      </w:r>
    </w:p>
    <w:p w:rsidR="00BE3DA2" w:rsidRPr="00BE3DA2" w:rsidRDefault="00BE3DA2" w:rsidP="00BE3DA2">
      <w:pPr>
        <w:widowControl/>
        <w:shd w:val="clear" w:color="auto" w:fill="FFFFFF"/>
        <w:jc w:val="left"/>
        <w:rPr>
          <w:rFonts w:ascii="Arial" w:eastAsia="宋体" w:hAnsi="Arial" w:cs="Arial"/>
          <w:color w:val="5A676F"/>
          <w:kern w:val="0"/>
          <w:szCs w:val="21"/>
        </w:rPr>
      </w:pPr>
      <w:r w:rsidRPr="00BE3DA2">
        <w:rPr>
          <w:rFonts w:ascii="Arial" w:eastAsia="宋体" w:hAnsi="Arial" w:cs="Arial"/>
          <w:color w:val="5A676F"/>
          <w:kern w:val="0"/>
          <w:szCs w:val="21"/>
        </w:rPr>
        <w:t>继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MIUI8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推出手机分身功能之后，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MIUI9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计划推出一个电话号码分身的功能：首先将电话号码中的每个数字加上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8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取个位，然后使用对应的大写字母代替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 xml:space="preserve"> 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（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"ZERO", "ONE", "TWO", "THREE", "FOUR", "FIVE", "SIX", "SEVEN", "EIGHT", "NINE"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），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 xml:space="preserve"> </w:t>
      </w:r>
      <w:r w:rsidRPr="00BE3DA2">
        <w:rPr>
          <w:rFonts w:ascii="Arial" w:eastAsia="宋体" w:hAnsi="Arial" w:cs="Arial"/>
          <w:color w:val="5A676F"/>
          <w:kern w:val="0"/>
          <w:szCs w:val="21"/>
        </w:rPr>
        <w:t>然后随机打乱这些字母，所生成的字符串即为电话号码对应的分身。</w:t>
      </w:r>
    </w:p>
    <w:p w:rsidR="00BE3DA2" w:rsidRPr="00BE3DA2" w:rsidRDefault="00BE3DA2" w:rsidP="00BE3DA2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BE3DA2">
        <w:rPr>
          <w:rFonts w:ascii="Arial" w:eastAsia="宋体" w:hAnsi="Arial" w:cs="Arial"/>
          <w:b/>
          <w:bCs/>
          <w:color w:val="34495E"/>
          <w:kern w:val="0"/>
          <w:szCs w:val="21"/>
        </w:rPr>
        <w:t>输入描述</w:t>
      </w:r>
      <w:r w:rsidRPr="00BE3DA2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BE3DA2">
        <w:rPr>
          <w:rFonts w:ascii="Courier" w:eastAsia="宋体" w:hAnsi="Courier" w:cs="宋体"/>
          <w:color w:val="5A676F"/>
          <w:kern w:val="0"/>
          <w:szCs w:val="21"/>
        </w:rPr>
        <w:lastRenderedPageBreak/>
        <w:t>第一行是一个整数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T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（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1 ≤ T ≤ 100)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表示测试样例数；接下来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T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行，每行给定一个分身后的电话号码的分身（长度在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3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到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10000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之间）。</w:t>
      </w:r>
    </w:p>
    <w:p w:rsidR="00BE3DA2" w:rsidRPr="00BE3DA2" w:rsidRDefault="00BE3DA2" w:rsidP="00BE3DA2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BE3DA2">
        <w:rPr>
          <w:rFonts w:ascii="Arial" w:eastAsia="宋体" w:hAnsi="Arial" w:cs="Arial"/>
          <w:b/>
          <w:bCs/>
          <w:color w:val="34495E"/>
          <w:kern w:val="0"/>
          <w:szCs w:val="21"/>
        </w:rPr>
        <w:t>输出描述</w:t>
      </w:r>
      <w:r w:rsidRPr="00BE3DA2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BE3DA2">
        <w:rPr>
          <w:rFonts w:ascii="Courier" w:eastAsia="宋体" w:hAnsi="Courier" w:cs="宋体"/>
          <w:color w:val="5A676F"/>
          <w:kern w:val="0"/>
          <w:szCs w:val="21"/>
        </w:rPr>
        <w:t>输出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T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行，分别对应输入中每行字符串对应的分身前的最小电话号码（允许前导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0</w:t>
      </w:r>
      <w:r w:rsidRPr="00BE3DA2">
        <w:rPr>
          <w:rFonts w:ascii="Courier" w:eastAsia="宋体" w:hAnsi="Courier" w:cs="宋体"/>
          <w:color w:val="5A676F"/>
          <w:kern w:val="0"/>
          <w:szCs w:val="21"/>
        </w:rPr>
        <w:t>）。</w:t>
      </w:r>
    </w:p>
    <w:p w:rsidR="00BE3DA2" w:rsidRPr="00BE3DA2" w:rsidRDefault="00BE3DA2" w:rsidP="00BE3DA2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BE3DA2">
        <w:rPr>
          <w:rFonts w:ascii="Arial" w:eastAsia="宋体" w:hAnsi="Arial" w:cs="Arial"/>
          <w:b/>
          <w:bCs/>
          <w:color w:val="34495E"/>
          <w:kern w:val="0"/>
          <w:szCs w:val="21"/>
        </w:rPr>
        <w:t>示例</w:t>
      </w:r>
      <w:r w:rsidRPr="00BE3DA2">
        <w:rPr>
          <w:rFonts w:ascii="Arial" w:eastAsia="宋体" w:hAnsi="Arial" w:cs="Arial"/>
          <w:b/>
          <w:bCs/>
          <w:color w:val="34495E"/>
          <w:kern w:val="0"/>
          <w:szCs w:val="21"/>
        </w:rPr>
        <w:t>1</w:t>
      </w:r>
    </w:p>
    <w:p w:rsidR="00BE3DA2" w:rsidRPr="00BE3DA2" w:rsidRDefault="00BE3DA2" w:rsidP="00BE3DA2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BE3DA2">
        <w:rPr>
          <w:rFonts w:ascii="Arial" w:eastAsia="宋体" w:hAnsi="Arial" w:cs="Arial"/>
          <w:color w:val="34495E"/>
          <w:kern w:val="0"/>
          <w:szCs w:val="21"/>
        </w:rPr>
        <w:t>输入</w:t>
      </w:r>
    </w:p>
    <w:p w:rsidR="00BE3DA2" w:rsidRPr="00BE3DA2" w:rsidRDefault="00BE3DA2" w:rsidP="00BE3DA2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12" w:history="1">
        <w:r w:rsidRPr="00BE3DA2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4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EIGHT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ZEROTWOONE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OHWETENRTEO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OHEWTIEGTHENRTEO</w:t>
      </w:r>
    </w:p>
    <w:p w:rsidR="00BE3DA2" w:rsidRPr="00BE3DA2" w:rsidRDefault="00BE3DA2" w:rsidP="00BE3DA2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BE3DA2">
        <w:rPr>
          <w:rFonts w:ascii="Arial" w:eastAsia="宋体" w:hAnsi="Arial" w:cs="Arial"/>
          <w:color w:val="34495E"/>
          <w:kern w:val="0"/>
          <w:szCs w:val="21"/>
        </w:rPr>
        <w:t>输出</w:t>
      </w:r>
    </w:p>
    <w:p w:rsidR="00BE3DA2" w:rsidRPr="00BE3DA2" w:rsidRDefault="00BE3DA2" w:rsidP="00BE3DA2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13" w:history="1">
        <w:r w:rsidRPr="00BE3DA2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0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234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345</w:t>
      </w:r>
    </w:p>
    <w:p w:rsidR="00BE3DA2" w:rsidRPr="00BE3DA2" w:rsidRDefault="00BE3DA2" w:rsidP="00BE3DA2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BE3DA2">
        <w:rPr>
          <w:rFonts w:ascii="Courier" w:eastAsia="宋体" w:hAnsi="Courier" w:cs="宋体"/>
          <w:color w:val="34495E"/>
          <w:kern w:val="0"/>
          <w:szCs w:val="21"/>
        </w:rPr>
        <w:t>0345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6A9955"/>
          <w:kern w:val="0"/>
          <w:szCs w:val="21"/>
        </w:rPr>
        <w:t>#include &lt;iostream&g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6A9955"/>
          <w:kern w:val="0"/>
          <w:szCs w:val="21"/>
        </w:rPr>
        <w:t>#include &lt;string.h&g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6A9955"/>
          <w:kern w:val="0"/>
          <w:szCs w:val="21"/>
        </w:rPr>
        <w:t>#include &lt;vector&g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6A9955"/>
          <w:kern w:val="0"/>
          <w:szCs w:val="21"/>
        </w:rPr>
        <w:t>#include &lt;algorithm&g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>using namespace std</w:t>
      </w:r>
      <w:r w:rsidRPr="008D4932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main(){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, j =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493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(cin &gt;&gt; n){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string s; 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D493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(i =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 i &lt; n; i</w:t>
      </w:r>
      <w:r w:rsidRPr="008D493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in &gt;&gt; s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vector&lt;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&gt; iimap(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D493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 j &lt; s.size(); j</w:t>
      </w:r>
      <w:r w:rsidRPr="008D493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    iimap[s[j]]</w:t>
      </w:r>
      <w:r w:rsidRPr="008D493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vector&lt;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&gt; res(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U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O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U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W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W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O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G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G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H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Z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Z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O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V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V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V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H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O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O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nt =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res[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iimap[</w:t>
      </w:r>
      <w:r w:rsidRPr="008D4932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] -= count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D493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k =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 k &lt; res.size(); k</w:t>
      </w:r>
      <w:r w:rsidRPr="008D493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8D493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D493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l =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 l &lt; res[k]; l</w:t>
      </w:r>
      <w:r w:rsidRPr="008D4932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cout &lt;&lt; k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    cout &lt;&lt; endl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493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49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493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D4932" w:rsidRPr="008D4932" w:rsidRDefault="008D4932" w:rsidP="008D49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493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E3DA2" w:rsidRDefault="00BE3DA2"/>
    <w:p w:rsidR="00F71BA7" w:rsidRDefault="00F71BA7">
      <w:pPr>
        <w:widowControl/>
        <w:jc w:val="left"/>
      </w:pPr>
      <w:r>
        <w:br w:type="page"/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lastRenderedPageBreak/>
        <w:t>/*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Z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            W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U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            X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G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            O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R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      F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S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         I: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字母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代表数字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加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前表示数字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G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I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Z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O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W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R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U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F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X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, S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*/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6A9955"/>
          <w:kern w:val="0"/>
          <w:szCs w:val="21"/>
        </w:rPr>
        <w:t>#include &lt;iostream&gt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using namespace std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main(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char mas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G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Z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O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W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U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X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cin &gt;&gt; T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; i &lt; T; i 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string tel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in &gt;&gt; tel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{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j &lt; tel.length(); j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z =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; z &lt;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z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tel[j] == mas[z]) count[z]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coun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i  =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i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 j &lt; count[i]; j</w:t>
      </w:r>
      <w:r w:rsidRPr="00F71BA7">
        <w:rPr>
          <w:rFonts w:ascii="Consolas" w:eastAsia="宋体" w:hAnsi="Consolas" w:cs="宋体"/>
          <w:color w:val="F44747"/>
          <w:kern w:val="0"/>
          <w:szCs w:val="21"/>
        </w:rPr>
        <w:t>++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cout &lt;&lt; i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cout &lt;&lt; endl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1BA7" w:rsidRDefault="00F71BA7"/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sys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1BA7">
        <w:rPr>
          <w:rFonts w:ascii="Consolas" w:eastAsia="宋体" w:hAnsi="Consolas" w:cs="宋体"/>
          <w:color w:val="DCDCAA"/>
          <w:kern w:val="0"/>
          <w:szCs w:val="21"/>
        </w:rPr>
        <w:t>originalDigits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 = 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] *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Z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W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U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X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S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V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O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(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N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]) //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I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 = s.count(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H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 - result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t, resStr =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"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i, r </w:t>
      </w:r>
      <w:r w:rsidRPr="00F71BA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1BA7">
        <w:rPr>
          <w:rFonts w:ascii="Consolas" w:eastAsia="宋体" w:hAnsi="Consolas" w:cs="宋体"/>
          <w:color w:val="DCDCAA"/>
          <w:kern w:val="0"/>
          <w:szCs w:val="21"/>
        </w:rPr>
        <w:t>enumerate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result)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t += r * 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i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F71BA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t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(i) &gt;=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resStr += 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(i) -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    resStr += 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BA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(i) +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1BA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.join(</w:t>
      </w:r>
      <w:r w:rsidRPr="00F71BA7">
        <w:rPr>
          <w:rFonts w:ascii="Consolas" w:eastAsia="宋体" w:hAnsi="Consolas" w:cs="宋体"/>
          <w:color w:val="DCDCAA"/>
          <w:kern w:val="0"/>
          <w:szCs w:val="21"/>
        </w:rPr>
        <w:t>sorted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resStr))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F71BA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sys.stdin.readlines()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1BA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i[</w:t>
      </w:r>
      <w:r w:rsidRPr="00F71BA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].isalpha():</w:t>
      </w:r>
    </w:p>
    <w:p w:rsidR="00F71BA7" w:rsidRPr="00F71BA7" w:rsidRDefault="00F71BA7" w:rsidP="00F71B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BA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71BA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71BA7">
        <w:rPr>
          <w:rFonts w:ascii="Consolas" w:eastAsia="宋体" w:hAnsi="Consolas" w:cs="宋体"/>
          <w:color w:val="D4D4D4"/>
          <w:kern w:val="0"/>
          <w:szCs w:val="21"/>
        </w:rPr>
        <w:t>(originalDigits(i.strip()))</w:t>
      </w:r>
    </w:p>
    <w:p w:rsidR="00F71BA7" w:rsidRDefault="00F71BA7"/>
    <w:p w:rsidR="00F71BA7" w:rsidRDefault="00F71BA7" w:rsidP="00F71BA7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5</w:t>
      </w: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</w:rPr>
        <w:t>、水仙花数</w:t>
      </w:r>
    </w:p>
    <w:p w:rsidR="00F71BA7" w:rsidRPr="00F71BA7" w:rsidRDefault="00F71BA7" w:rsidP="00F71BA7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bookmarkStart w:id="0" w:name="_GoBack"/>
      <w:bookmarkEnd w:id="0"/>
      <w:r w:rsidRPr="00F71BA7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题目描述</w:t>
      </w:r>
    </w:p>
    <w:p w:rsidR="00F71BA7" w:rsidRPr="00F71BA7" w:rsidRDefault="00F71BA7" w:rsidP="00F71BA7">
      <w:pPr>
        <w:widowControl/>
        <w:shd w:val="clear" w:color="auto" w:fill="FFFFFF"/>
        <w:jc w:val="left"/>
        <w:rPr>
          <w:rFonts w:ascii="Arial" w:eastAsia="宋体" w:hAnsi="Arial" w:cs="Arial"/>
          <w:color w:val="5A676F"/>
          <w:kern w:val="0"/>
          <w:szCs w:val="21"/>
        </w:rPr>
      </w:pPr>
      <w:r w:rsidRPr="00F71BA7">
        <w:rPr>
          <w:rFonts w:ascii="Arial" w:eastAsia="宋体" w:hAnsi="Arial" w:cs="Arial"/>
          <w:color w:val="5A676F"/>
          <w:kern w:val="0"/>
          <w:szCs w:val="21"/>
        </w:rPr>
        <w:t>春天是鲜花的季节，水仙花就是其中最迷人的代表，数学上有个水仙花数，他是这样定义的：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 xml:space="preserve"> “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水仙花数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”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是指一个三位数，它的各位数字的立方和等于其本身，比如：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153=1^3+5^3+3^3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。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 xml:space="preserve"> 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现在要求输出所有在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m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和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n</w:t>
      </w:r>
      <w:r w:rsidRPr="00F71BA7">
        <w:rPr>
          <w:rFonts w:ascii="Arial" w:eastAsia="宋体" w:hAnsi="Arial" w:cs="Arial"/>
          <w:color w:val="5A676F"/>
          <w:kern w:val="0"/>
          <w:szCs w:val="21"/>
        </w:rPr>
        <w:t>范围内的水仙花数。</w:t>
      </w:r>
    </w:p>
    <w:p w:rsidR="00F71BA7" w:rsidRPr="00F71BA7" w:rsidRDefault="00F71BA7" w:rsidP="00F71BA7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F71BA7">
        <w:rPr>
          <w:rFonts w:ascii="Arial" w:eastAsia="宋体" w:hAnsi="Arial" w:cs="Arial"/>
          <w:b/>
          <w:bCs/>
          <w:color w:val="34495E"/>
          <w:kern w:val="0"/>
          <w:szCs w:val="21"/>
        </w:rPr>
        <w:t>输入描述</w:t>
      </w:r>
      <w:r w:rsidRPr="00F71BA7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F71BA7">
        <w:rPr>
          <w:rFonts w:ascii="Courier" w:eastAsia="宋体" w:hAnsi="Courier" w:cs="宋体"/>
          <w:color w:val="5A676F"/>
          <w:kern w:val="0"/>
          <w:szCs w:val="21"/>
        </w:rPr>
        <w:t>输入数据有多组，每组占一行，包括两个整数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m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和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n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（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100 ≤ m ≤ n ≤ 999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）。</w:t>
      </w:r>
    </w:p>
    <w:p w:rsidR="00F71BA7" w:rsidRPr="00F71BA7" w:rsidRDefault="00F71BA7" w:rsidP="00F71BA7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F71BA7">
        <w:rPr>
          <w:rFonts w:ascii="Arial" w:eastAsia="宋体" w:hAnsi="Arial" w:cs="Arial"/>
          <w:b/>
          <w:bCs/>
          <w:color w:val="34495E"/>
          <w:kern w:val="0"/>
          <w:szCs w:val="21"/>
        </w:rPr>
        <w:t>输出描述</w:t>
      </w:r>
      <w:r w:rsidRPr="00F71BA7">
        <w:rPr>
          <w:rFonts w:ascii="Arial" w:eastAsia="宋体" w:hAnsi="Arial" w:cs="Arial"/>
          <w:b/>
          <w:bCs/>
          <w:color w:val="34495E"/>
          <w:kern w:val="0"/>
          <w:szCs w:val="21"/>
        </w:rPr>
        <w:t>:</w:t>
      </w:r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F71BA7">
        <w:rPr>
          <w:rFonts w:ascii="Courier" w:eastAsia="宋体" w:hAnsi="Courier" w:cs="宋体"/>
          <w:color w:val="5A676F"/>
          <w:kern w:val="0"/>
          <w:szCs w:val="21"/>
        </w:rPr>
        <w:t>对于每个测试实例，要求输出所有在给定范围内的水仙花数，就是说，输出的水仙花数必须大于等于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m,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并且小于等于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n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，如果有多个，则要求从小到大排列在一行内输出，之间用一个空格隔开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;</w:t>
      </w:r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F71BA7">
        <w:rPr>
          <w:rFonts w:ascii="Courier" w:eastAsia="宋体" w:hAnsi="Courier" w:cs="宋体"/>
          <w:color w:val="5A676F"/>
          <w:kern w:val="0"/>
          <w:szCs w:val="21"/>
        </w:rPr>
        <w:t>如果给定的范围内不存在水仙花数，则输出</w:t>
      </w:r>
      <w:r w:rsidRPr="00F71BA7">
        <w:rPr>
          <w:rFonts w:ascii="Courier" w:eastAsia="宋体" w:hAnsi="Courier" w:cs="宋体"/>
          <w:color w:val="5A676F"/>
          <w:kern w:val="0"/>
          <w:szCs w:val="21"/>
        </w:rPr>
        <w:t>no;</w:t>
      </w:r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5A676F"/>
          <w:kern w:val="0"/>
          <w:szCs w:val="21"/>
        </w:rPr>
      </w:pPr>
      <w:r w:rsidRPr="00F71BA7">
        <w:rPr>
          <w:rFonts w:ascii="Courier" w:eastAsia="宋体" w:hAnsi="Courier" w:cs="宋体"/>
          <w:color w:val="5A676F"/>
          <w:kern w:val="0"/>
          <w:szCs w:val="21"/>
        </w:rPr>
        <w:t>每个测试实例的输出占一行。</w:t>
      </w:r>
    </w:p>
    <w:p w:rsidR="00F71BA7" w:rsidRPr="00F71BA7" w:rsidRDefault="00F71BA7" w:rsidP="00F71BA7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34495E"/>
          <w:kern w:val="0"/>
          <w:szCs w:val="21"/>
        </w:rPr>
      </w:pPr>
      <w:r w:rsidRPr="00F71BA7">
        <w:rPr>
          <w:rFonts w:ascii="Arial" w:eastAsia="宋体" w:hAnsi="Arial" w:cs="Arial"/>
          <w:b/>
          <w:bCs/>
          <w:color w:val="34495E"/>
          <w:kern w:val="0"/>
          <w:szCs w:val="21"/>
        </w:rPr>
        <w:t>示例</w:t>
      </w:r>
      <w:r w:rsidRPr="00F71BA7">
        <w:rPr>
          <w:rFonts w:ascii="Arial" w:eastAsia="宋体" w:hAnsi="Arial" w:cs="Arial"/>
          <w:b/>
          <w:bCs/>
          <w:color w:val="34495E"/>
          <w:kern w:val="0"/>
          <w:szCs w:val="21"/>
        </w:rPr>
        <w:t>1</w:t>
      </w:r>
    </w:p>
    <w:p w:rsidR="00F71BA7" w:rsidRPr="00F71BA7" w:rsidRDefault="00F71BA7" w:rsidP="00F71BA7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F71BA7">
        <w:rPr>
          <w:rFonts w:ascii="Arial" w:eastAsia="宋体" w:hAnsi="Arial" w:cs="Arial"/>
          <w:color w:val="34495E"/>
          <w:kern w:val="0"/>
          <w:szCs w:val="21"/>
        </w:rPr>
        <w:t>输入</w:t>
      </w:r>
    </w:p>
    <w:p w:rsidR="00F71BA7" w:rsidRPr="00F71BA7" w:rsidRDefault="00F71BA7" w:rsidP="00F71BA7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14" w:history="1">
        <w:r w:rsidRPr="00F71BA7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F71BA7">
        <w:rPr>
          <w:rFonts w:ascii="Courier" w:eastAsia="宋体" w:hAnsi="Courier" w:cs="宋体"/>
          <w:color w:val="34495E"/>
          <w:kern w:val="0"/>
          <w:szCs w:val="21"/>
        </w:rPr>
        <w:lastRenderedPageBreak/>
        <w:t>100 120</w:t>
      </w:r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F71BA7">
        <w:rPr>
          <w:rFonts w:ascii="Courier" w:eastAsia="宋体" w:hAnsi="Courier" w:cs="宋体"/>
          <w:color w:val="34495E"/>
          <w:kern w:val="0"/>
          <w:szCs w:val="21"/>
        </w:rPr>
        <w:t>300 380</w:t>
      </w:r>
    </w:p>
    <w:p w:rsidR="00F71BA7" w:rsidRPr="00F71BA7" w:rsidRDefault="00F71BA7" w:rsidP="00F71BA7">
      <w:pPr>
        <w:widowControl/>
        <w:shd w:val="clear" w:color="auto" w:fill="EAF0F5"/>
        <w:spacing w:after="150"/>
        <w:jc w:val="left"/>
        <w:outlineLvl w:val="1"/>
        <w:rPr>
          <w:rFonts w:ascii="Arial" w:eastAsia="宋体" w:hAnsi="Arial" w:cs="Arial"/>
          <w:color w:val="34495E"/>
          <w:kern w:val="0"/>
          <w:szCs w:val="21"/>
        </w:rPr>
      </w:pPr>
      <w:r w:rsidRPr="00F71BA7">
        <w:rPr>
          <w:rFonts w:ascii="Arial" w:eastAsia="宋体" w:hAnsi="Arial" w:cs="Arial"/>
          <w:color w:val="34495E"/>
          <w:kern w:val="0"/>
          <w:szCs w:val="21"/>
        </w:rPr>
        <w:t>输出</w:t>
      </w:r>
    </w:p>
    <w:p w:rsidR="00F71BA7" w:rsidRPr="00F71BA7" w:rsidRDefault="00F71BA7" w:rsidP="00F71BA7">
      <w:pPr>
        <w:widowControl/>
        <w:shd w:val="clear" w:color="auto" w:fill="EAF0F5"/>
        <w:jc w:val="left"/>
        <w:rPr>
          <w:rFonts w:ascii="Arial" w:eastAsia="宋体" w:hAnsi="Arial" w:cs="Arial"/>
          <w:color w:val="34495E"/>
          <w:kern w:val="0"/>
          <w:szCs w:val="21"/>
        </w:rPr>
      </w:pPr>
      <w:hyperlink r:id="rId15" w:history="1">
        <w:r w:rsidRPr="00F71BA7">
          <w:rPr>
            <w:rFonts w:ascii="Arial" w:eastAsia="宋体" w:hAnsi="Arial" w:cs="Arial"/>
            <w:color w:val="8F9599"/>
            <w:kern w:val="0"/>
            <w:sz w:val="18"/>
            <w:szCs w:val="18"/>
            <w:u w:val="single"/>
            <w:bdr w:val="single" w:sz="6" w:space="1" w:color="B4B8BB" w:frame="1"/>
          </w:rPr>
          <w:t>复制</w:t>
        </w:r>
      </w:hyperlink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 w:after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F71BA7">
        <w:rPr>
          <w:rFonts w:ascii="Courier" w:eastAsia="宋体" w:hAnsi="Courier" w:cs="宋体"/>
          <w:color w:val="34495E"/>
          <w:kern w:val="0"/>
          <w:szCs w:val="21"/>
        </w:rPr>
        <w:t>no</w:t>
      </w:r>
    </w:p>
    <w:p w:rsidR="00F71BA7" w:rsidRPr="00F71BA7" w:rsidRDefault="00F71BA7" w:rsidP="00F71BA7">
      <w:pPr>
        <w:widowControl/>
        <w:pBdr>
          <w:left w:val="single" w:sz="12" w:space="8" w:color="1ABC9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2"/>
        <w:jc w:val="left"/>
        <w:rPr>
          <w:rFonts w:ascii="Courier" w:eastAsia="宋体" w:hAnsi="Courier" w:cs="宋体"/>
          <w:color w:val="34495E"/>
          <w:kern w:val="0"/>
          <w:szCs w:val="21"/>
        </w:rPr>
      </w:pPr>
      <w:r w:rsidRPr="00F71BA7">
        <w:rPr>
          <w:rFonts w:ascii="Courier" w:eastAsia="宋体" w:hAnsi="Courier" w:cs="宋体"/>
          <w:color w:val="34495E"/>
          <w:kern w:val="0"/>
          <w:szCs w:val="21"/>
        </w:rPr>
        <w:t>370 371</w:t>
      </w:r>
    </w:p>
    <w:p w:rsidR="00F71BA7" w:rsidRPr="00F71BA7" w:rsidRDefault="00F71BA7">
      <w:pPr>
        <w:rPr>
          <w:rFonts w:hint="eastAsia"/>
        </w:rPr>
      </w:pPr>
    </w:p>
    <w:sectPr w:rsidR="00F71BA7" w:rsidRPr="00F71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21"/>
    <w:rsid w:val="002E6090"/>
    <w:rsid w:val="002F1921"/>
    <w:rsid w:val="0056389B"/>
    <w:rsid w:val="005D5CDB"/>
    <w:rsid w:val="00762A63"/>
    <w:rsid w:val="008D4932"/>
    <w:rsid w:val="009B2BA9"/>
    <w:rsid w:val="00BE3DA2"/>
    <w:rsid w:val="00C072CD"/>
    <w:rsid w:val="00C94D56"/>
    <w:rsid w:val="00F7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C3CD"/>
  <w15:chartTrackingRefBased/>
  <w15:docId w15:val="{0C6F6F90-23D5-430C-8912-54AAC5FE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D5CD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D5CDB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5D5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D5CDB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D5CDB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C94D5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153">
                  <w:marLeft w:val="0"/>
                  <w:marRight w:val="0"/>
                  <w:marTop w:val="0"/>
                  <w:marBottom w:val="0"/>
                  <w:divBdr>
                    <w:top w:val="single" w:sz="6" w:space="8" w:color="E8EDF2"/>
                    <w:left w:val="single" w:sz="6" w:space="8" w:color="E8EDF2"/>
                    <w:bottom w:val="single" w:sz="6" w:space="8" w:color="E8EDF2"/>
                    <w:right w:val="single" w:sz="6" w:space="8" w:color="E8EDF2"/>
                  </w:divBdr>
                  <w:divsChild>
                    <w:div w:id="1133250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25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177">
                  <w:marLeft w:val="0"/>
                  <w:marRight w:val="0"/>
                  <w:marTop w:val="0"/>
                  <w:marBottom w:val="0"/>
                  <w:divBdr>
                    <w:top w:val="single" w:sz="6" w:space="8" w:color="E8EDF2"/>
                    <w:left w:val="single" w:sz="6" w:space="8" w:color="E8EDF2"/>
                    <w:bottom w:val="single" w:sz="6" w:space="8" w:color="E8EDF2"/>
                    <w:right w:val="single" w:sz="6" w:space="8" w:color="E8EDF2"/>
                  </w:divBdr>
                  <w:divsChild>
                    <w:div w:id="82327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207">
                  <w:marLeft w:val="0"/>
                  <w:marRight w:val="0"/>
                  <w:marTop w:val="0"/>
                  <w:marBottom w:val="0"/>
                  <w:divBdr>
                    <w:top w:val="single" w:sz="6" w:space="8" w:color="E8EDF2"/>
                    <w:left w:val="single" w:sz="6" w:space="8" w:color="E8EDF2"/>
                    <w:bottom w:val="single" w:sz="6" w:space="8" w:color="E8EDF2"/>
                    <w:right w:val="single" w:sz="6" w:space="8" w:color="E8EDF2"/>
                  </w:divBdr>
                  <w:divsChild>
                    <w:div w:id="20651374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9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9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3683">
                  <w:marLeft w:val="0"/>
                  <w:marRight w:val="0"/>
                  <w:marTop w:val="0"/>
                  <w:marBottom w:val="0"/>
                  <w:divBdr>
                    <w:top w:val="single" w:sz="6" w:space="8" w:color="E8EDF2"/>
                    <w:left w:val="single" w:sz="6" w:space="8" w:color="E8EDF2"/>
                    <w:bottom w:val="single" w:sz="6" w:space="8" w:color="E8EDF2"/>
                    <w:right w:val="single" w:sz="6" w:space="8" w:color="E8EDF2"/>
                  </w:divBdr>
                  <w:divsChild>
                    <w:div w:id="1885174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251">
                  <w:marLeft w:val="0"/>
                  <w:marRight w:val="0"/>
                  <w:marTop w:val="0"/>
                  <w:marBottom w:val="0"/>
                  <w:divBdr>
                    <w:top w:val="single" w:sz="6" w:space="8" w:color="E8EDF2"/>
                    <w:left w:val="single" w:sz="6" w:space="8" w:color="E8EDF2"/>
                    <w:bottom w:val="single" w:sz="6" w:space="8" w:color="E8EDF2"/>
                    <w:right w:val="single" w:sz="6" w:space="8" w:color="E8EDF2"/>
                  </w:divBdr>
                  <w:divsChild>
                    <w:div w:id="1056005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owcoder.com/questionTerminal/4faa2d4849fa4627aa6d32a2e50b5b25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5A7E-ADC1-48AF-B187-65E52DE6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525</Words>
  <Characters>8695</Characters>
  <Application>Microsoft Office Word</Application>
  <DocSecurity>0</DocSecurity>
  <Lines>72</Lines>
  <Paragraphs>20</Paragraphs>
  <ScaleCrop>false</ScaleCrop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6</cp:revision>
  <dcterms:created xsi:type="dcterms:W3CDTF">2018-10-25T05:03:00Z</dcterms:created>
  <dcterms:modified xsi:type="dcterms:W3CDTF">2018-10-25T05:48:00Z</dcterms:modified>
</cp:coreProperties>
</file>